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A8E6" w14:textId="7CEFC4F2" w:rsidR="00941149" w:rsidRPr="006F2FCF" w:rsidRDefault="000C30A5" w:rsidP="57B15049">
      <w:proofErr w:type="spellStart"/>
      <w:r>
        <w:rPr>
          <w:b/>
          <w:bCs/>
          <w:lang w:val="fi-FI"/>
        </w:rPr>
        <w:t>PRESSMEDDELANDE</w:t>
      </w:r>
      <w:proofErr w:type="spellEnd"/>
      <w:r w:rsidR="7C61C536" w:rsidRPr="00DF428A">
        <w:rPr>
          <w:b/>
          <w:bCs/>
          <w:lang w:val="fi-FI"/>
        </w:rPr>
        <w:t xml:space="preserve"> </w:t>
      </w:r>
      <w:proofErr w:type="gramStart"/>
      <w:r w:rsidR="00F75E3D">
        <w:rPr>
          <w:b/>
          <w:bCs/>
          <w:lang w:val="fi-FI"/>
        </w:rPr>
        <w:t>11.12</w:t>
      </w:r>
      <w:r w:rsidR="62D7D140" w:rsidRPr="00DF428A">
        <w:rPr>
          <w:b/>
          <w:bCs/>
          <w:lang w:val="fi-FI"/>
        </w:rPr>
        <w:t>.</w:t>
      </w:r>
      <w:r w:rsidR="7C61C536" w:rsidRPr="00DF428A">
        <w:rPr>
          <w:b/>
          <w:bCs/>
          <w:lang w:val="fi-FI"/>
        </w:rPr>
        <w:t xml:space="preserve">2020 </w:t>
      </w:r>
      <w:r>
        <w:rPr>
          <w:b/>
          <w:bCs/>
          <w:lang w:val="fi-FI"/>
        </w:rPr>
        <w:t xml:space="preserve"> -</w:t>
      </w:r>
      <w:proofErr w:type="gramEnd"/>
      <w:r>
        <w:rPr>
          <w:b/>
          <w:bCs/>
          <w:lang w:val="fi-FI"/>
        </w:rPr>
        <w:t xml:space="preserve"> </w:t>
      </w:r>
      <w:proofErr w:type="spellStart"/>
      <w:r>
        <w:rPr>
          <w:b/>
          <w:bCs/>
          <w:lang w:val="fi-FI"/>
        </w:rPr>
        <w:t>Fritt</w:t>
      </w:r>
      <w:proofErr w:type="spellEnd"/>
      <w:r>
        <w:rPr>
          <w:b/>
          <w:bCs/>
          <w:lang w:val="fi-FI"/>
        </w:rPr>
        <w:t xml:space="preserve"> för </w:t>
      </w:r>
      <w:proofErr w:type="spellStart"/>
      <w:r>
        <w:rPr>
          <w:b/>
          <w:bCs/>
          <w:lang w:val="fi-FI"/>
        </w:rPr>
        <w:t>publicering</w:t>
      </w:r>
      <w:proofErr w:type="spellEnd"/>
    </w:p>
    <w:p w14:paraId="5994CF83" w14:textId="77777777" w:rsidR="00941149" w:rsidRPr="00DF428A" w:rsidRDefault="00941149" w:rsidP="57B15049">
      <w:pPr>
        <w:rPr>
          <w:lang w:val="fi-FI"/>
        </w:rPr>
      </w:pPr>
    </w:p>
    <w:p w14:paraId="2B090C78" w14:textId="77777777" w:rsidR="00856047" w:rsidRPr="00AE1FDA" w:rsidRDefault="00856047" w:rsidP="00856047">
      <w:pPr>
        <w:jc w:val="both"/>
        <w:rPr>
          <w:rFonts w:asciiTheme="majorHAnsi" w:hAnsiTheme="majorHAnsi" w:cstheme="majorHAnsi"/>
          <w:b/>
          <w:bCs/>
          <w:sz w:val="48"/>
          <w:szCs w:val="48"/>
        </w:rPr>
      </w:pPr>
      <w:bookmarkStart w:id="0" w:name="_Hlk55238486"/>
      <w:r w:rsidRPr="00AE1FDA">
        <w:rPr>
          <w:rFonts w:asciiTheme="majorHAnsi" w:hAnsiTheme="majorHAnsi" w:cstheme="majorHAnsi"/>
          <w:b/>
          <w:bCs/>
          <w:sz w:val="48"/>
          <w:szCs w:val="48"/>
        </w:rPr>
        <w:t>Ritva Siikala och Bengt Ahlfors för första gången på scenen tillsammans i en före</w:t>
      </w:r>
      <w:r>
        <w:rPr>
          <w:rFonts w:asciiTheme="majorHAnsi" w:hAnsiTheme="majorHAnsi" w:cstheme="majorHAnsi"/>
          <w:b/>
          <w:bCs/>
          <w:sz w:val="48"/>
          <w:szCs w:val="48"/>
        </w:rPr>
        <w:t>s</w:t>
      </w:r>
      <w:r w:rsidRPr="00AE1FDA">
        <w:rPr>
          <w:rFonts w:asciiTheme="majorHAnsi" w:hAnsiTheme="majorHAnsi" w:cstheme="majorHAnsi"/>
          <w:b/>
          <w:bCs/>
          <w:sz w:val="48"/>
          <w:szCs w:val="48"/>
        </w:rPr>
        <w:t xml:space="preserve">tällning om ett långt liv tillsammans och en sommar i karantän  </w:t>
      </w:r>
    </w:p>
    <w:p w14:paraId="15302872" w14:textId="77777777" w:rsidR="00856047" w:rsidRPr="00AE1FDA" w:rsidRDefault="00856047" w:rsidP="00856047">
      <w:pPr>
        <w:jc w:val="both"/>
        <w:rPr>
          <w:rFonts w:asciiTheme="minorHAnsi" w:hAnsiTheme="minorHAnsi" w:cstheme="minorHAnsi"/>
        </w:rPr>
      </w:pPr>
    </w:p>
    <w:p w14:paraId="738C5083" w14:textId="77777777" w:rsidR="00856047" w:rsidRPr="00AE1FDA" w:rsidRDefault="00856047" w:rsidP="00856047">
      <w:pPr>
        <w:jc w:val="both"/>
        <w:rPr>
          <w:rFonts w:asciiTheme="minorHAnsi" w:hAnsiTheme="minorHAnsi" w:cstheme="minorHAnsi"/>
          <w:b/>
          <w:bCs/>
        </w:rPr>
      </w:pPr>
      <w:r w:rsidRPr="00AE1FDA">
        <w:rPr>
          <w:rFonts w:asciiTheme="minorHAnsi" w:hAnsiTheme="minorHAnsi" w:cstheme="minorHAnsi"/>
          <w:b/>
          <w:bCs/>
        </w:rPr>
        <w:t xml:space="preserve">Bengt Ahlfors (född 1937) och Ritva Siikala (född 1941) växte upp i efterkrigstidens Finland och har i mer än ett halvsekel arbetat med teater, som regissörer och författare. När de 1968 flyttade ihop, gifte sig och skaffade barn, sa deras vänner: Ni kommer aldrig att åldras tillsammans. Femtio år senare firade de guldbröllop och </w:t>
      </w:r>
      <w:proofErr w:type="spellStart"/>
      <w:r w:rsidRPr="00AE1FDA">
        <w:rPr>
          <w:rFonts w:asciiTheme="minorHAnsi" w:hAnsiTheme="minorHAnsi" w:cstheme="minorHAnsi"/>
          <w:b/>
          <w:bCs/>
        </w:rPr>
        <w:t>coronasommaren</w:t>
      </w:r>
      <w:proofErr w:type="spellEnd"/>
      <w:r w:rsidRPr="00AE1FDA">
        <w:rPr>
          <w:rFonts w:asciiTheme="minorHAnsi" w:hAnsiTheme="minorHAnsi" w:cstheme="minorHAnsi"/>
          <w:b/>
          <w:bCs/>
        </w:rPr>
        <w:t xml:space="preserve"> 2020 levde de i frivillig karantän i ett hus på landet. De använde tiden till att skriva en pjäs om sina liv.</w:t>
      </w:r>
    </w:p>
    <w:p w14:paraId="68F9AD25" w14:textId="77777777" w:rsidR="00856047" w:rsidRPr="00AE1FDA" w:rsidRDefault="00856047" w:rsidP="00856047">
      <w:pPr>
        <w:jc w:val="both"/>
        <w:rPr>
          <w:rFonts w:asciiTheme="minorHAnsi" w:hAnsiTheme="minorHAnsi" w:cstheme="minorHAnsi"/>
          <w:b/>
          <w:bCs/>
          <w:i/>
          <w:iCs/>
        </w:rPr>
      </w:pPr>
      <w:r w:rsidRPr="00AE1FDA">
        <w:rPr>
          <w:rFonts w:asciiTheme="minorHAnsi" w:hAnsiTheme="minorHAnsi" w:cstheme="minorHAnsi"/>
          <w:b/>
          <w:bCs/>
          <w:i/>
          <w:iCs/>
        </w:rPr>
        <w:t xml:space="preserve">- Det är ganska otroligt att vi trots ett långt liv tillsammans och så många år av teaterarbete faktiskt aldrig har stått på samma scen, säger Ritva Siikala. </w:t>
      </w:r>
    </w:p>
    <w:p w14:paraId="05A05436" w14:textId="77777777" w:rsidR="001E63D6" w:rsidRDefault="001E63D6" w:rsidP="00856047">
      <w:pPr>
        <w:rPr>
          <w:rFonts w:asciiTheme="minorHAnsi" w:hAnsiTheme="minorHAnsi" w:cstheme="minorHAnsi"/>
        </w:rPr>
      </w:pPr>
    </w:p>
    <w:p w14:paraId="028E3EEA" w14:textId="03238B36" w:rsidR="00856047" w:rsidRPr="00AE1FDA" w:rsidRDefault="001E63D6" w:rsidP="00856047">
      <w:pPr>
        <w:rPr>
          <w:rFonts w:asciiTheme="minorHAnsi" w:hAnsiTheme="minorHAnsi" w:cstheme="minorHAnsi"/>
        </w:rPr>
      </w:pPr>
      <w:r>
        <w:rPr>
          <w:rFonts w:asciiTheme="minorHAnsi" w:hAnsiTheme="minorHAnsi" w:cstheme="minorHAnsi"/>
          <w:noProof/>
        </w:rPr>
        <w:drawing>
          <wp:anchor distT="0" distB="107950" distL="114300" distR="114300" simplePos="0" relativeHeight="251658240" behindDoc="0" locked="0" layoutInCell="1" allowOverlap="0" wp14:anchorId="2B91303A" wp14:editId="7E6C5FF2">
            <wp:simplePos x="0" y="0"/>
            <wp:positionH relativeFrom="column">
              <wp:posOffset>3479</wp:posOffset>
            </wp:positionH>
            <wp:positionV relativeFrom="paragraph">
              <wp:posOffset>3479</wp:posOffset>
            </wp:positionV>
            <wp:extent cx="3481200" cy="2401200"/>
            <wp:effectExtent l="0" t="0" r="0" b="0"/>
            <wp:wrapSquare wrapText="bothSides"/>
            <wp:docPr id="1" name="Bildobjekt 1" descr="En bild som visar person, sitter, personer, soff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sitter, personer, soffa&#10;&#10;Automatiskt genererad beskrivning"/>
                    <pic:cNvPicPr/>
                  </pic:nvPicPr>
                  <pic:blipFill>
                    <a:blip r:embed="rId8"/>
                    <a:stretch>
                      <a:fillRect/>
                    </a:stretch>
                  </pic:blipFill>
                  <pic:spPr>
                    <a:xfrm>
                      <a:off x="0" y="0"/>
                      <a:ext cx="3481200" cy="2401200"/>
                    </a:xfrm>
                    <a:prstGeom prst="rect">
                      <a:avLst/>
                    </a:prstGeom>
                  </pic:spPr>
                </pic:pic>
              </a:graphicData>
            </a:graphic>
            <wp14:sizeRelH relativeFrom="margin">
              <wp14:pctWidth>0</wp14:pctWidth>
            </wp14:sizeRelH>
            <wp14:sizeRelV relativeFrom="margin">
              <wp14:pctHeight>0</wp14:pctHeight>
            </wp14:sizeRelV>
          </wp:anchor>
        </w:drawing>
      </w:r>
      <w:r w:rsidR="00856047" w:rsidRPr="00AE1FDA">
        <w:rPr>
          <w:rFonts w:asciiTheme="minorHAnsi" w:hAnsiTheme="minorHAnsi" w:cstheme="minorHAnsi"/>
        </w:rPr>
        <w:t xml:space="preserve">Föreställningen </w:t>
      </w:r>
      <w:proofErr w:type="spellStart"/>
      <w:r w:rsidR="00856047" w:rsidRPr="00AE1FDA">
        <w:rPr>
          <w:rFonts w:asciiTheme="minorHAnsi" w:hAnsiTheme="minorHAnsi" w:cstheme="minorHAnsi"/>
          <w:b/>
          <w:bCs/>
          <w:i/>
          <w:iCs/>
        </w:rPr>
        <w:t>Ahlfors&amp;Siikala</w:t>
      </w:r>
      <w:proofErr w:type="spellEnd"/>
      <w:r w:rsidR="00856047" w:rsidRPr="00AE1FDA">
        <w:rPr>
          <w:rFonts w:asciiTheme="minorHAnsi" w:hAnsiTheme="minorHAnsi" w:cstheme="minorHAnsi"/>
          <w:b/>
          <w:bCs/>
          <w:i/>
          <w:iCs/>
        </w:rPr>
        <w:t xml:space="preserve"> </w:t>
      </w:r>
      <w:r w:rsidR="00856047" w:rsidRPr="00AE1FDA">
        <w:rPr>
          <w:rFonts w:asciiTheme="minorHAnsi" w:hAnsiTheme="minorHAnsi" w:cstheme="minorHAnsi"/>
        </w:rPr>
        <w:t xml:space="preserve">får sin urpremiär den 19 januari 2021 på Svenska Teaterns AMOS-scen och kommer senare att även ges på </w:t>
      </w:r>
      <w:proofErr w:type="spellStart"/>
      <w:r w:rsidR="00856047" w:rsidRPr="00AE1FDA">
        <w:rPr>
          <w:rFonts w:asciiTheme="minorHAnsi" w:hAnsiTheme="minorHAnsi" w:cstheme="minorHAnsi"/>
        </w:rPr>
        <w:t>Teatteri</w:t>
      </w:r>
      <w:proofErr w:type="spellEnd"/>
      <w:r w:rsidR="00856047" w:rsidRPr="00AE1FDA">
        <w:rPr>
          <w:rFonts w:asciiTheme="minorHAnsi" w:hAnsiTheme="minorHAnsi" w:cstheme="minorHAnsi"/>
        </w:rPr>
        <w:t xml:space="preserve"> </w:t>
      </w:r>
      <w:proofErr w:type="spellStart"/>
      <w:r w:rsidR="00856047" w:rsidRPr="00AE1FDA">
        <w:rPr>
          <w:rFonts w:asciiTheme="minorHAnsi" w:hAnsiTheme="minorHAnsi" w:cstheme="minorHAnsi"/>
        </w:rPr>
        <w:t>Avoimet</w:t>
      </w:r>
      <w:proofErr w:type="spellEnd"/>
      <w:r w:rsidR="001E527B">
        <w:rPr>
          <w:rFonts w:asciiTheme="minorHAnsi" w:hAnsiTheme="minorHAnsi" w:cstheme="minorHAnsi"/>
        </w:rPr>
        <w:t xml:space="preserve"> </w:t>
      </w:r>
      <w:proofErr w:type="spellStart"/>
      <w:r w:rsidR="00913015">
        <w:rPr>
          <w:rFonts w:asciiTheme="minorHAnsi" w:hAnsiTheme="minorHAnsi" w:cstheme="minorHAnsi"/>
        </w:rPr>
        <w:t>Ovet</w:t>
      </w:r>
      <w:proofErr w:type="spellEnd"/>
      <w:r w:rsidR="00856047" w:rsidRPr="00AE1FDA">
        <w:rPr>
          <w:rFonts w:asciiTheme="minorHAnsi" w:hAnsiTheme="minorHAnsi" w:cstheme="minorHAnsi"/>
        </w:rPr>
        <w:t xml:space="preserve">.  Vi får se en tvåspråkig dialog med paret Ahlfors-Siikala på scenen där de spelar sig själva. </w:t>
      </w:r>
      <w:r w:rsidR="00856047" w:rsidRPr="00AE1FDA">
        <w:rPr>
          <w:rFonts w:asciiTheme="minorHAnsi" w:hAnsiTheme="minorHAnsi" w:cstheme="minorHAnsi"/>
        </w:rPr>
        <w:br/>
      </w:r>
      <w:r w:rsidR="00856047" w:rsidRPr="00AE1FDA">
        <w:rPr>
          <w:rFonts w:asciiTheme="minorHAnsi" w:hAnsiTheme="minorHAnsi" w:cstheme="minorHAnsi"/>
        </w:rPr>
        <w:br/>
        <w:t>Bengt Ahlfors och Ritva Siikala, som också skrivit manuset, berättar om en barndom i bombskydd och lek bland ruiner, om vuxenlivets motgångar och ljuvligheter, konflikten mellan arbete och familjeliv, svartsjuka och yrkesavund. Och en kärlek som trotsat kriser och farhågor och som nu lett till ett unikt samarbete på scenen.</w:t>
      </w:r>
    </w:p>
    <w:p w14:paraId="261049E3" w14:textId="77777777" w:rsidR="00856047" w:rsidRPr="00AE1FDA" w:rsidRDefault="00856047" w:rsidP="00856047">
      <w:pPr>
        <w:rPr>
          <w:rFonts w:asciiTheme="minorHAnsi" w:hAnsiTheme="minorHAnsi" w:cstheme="minorHAnsi"/>
        </w:rPr>
      </w:pPr>
    </w:p>
    <w:p w14:paraId="59EF49C1" w14:textId="1EA9D5CE" w:rsidR="00856047" w:rsidRPr="00AE1FDA" w:rsidRDefault="001E63D6" w:rsidP="00856047">
      <w:pPr>
        <w:rPr>
          <w:rFonts w:asciiTheme="minorHAnsi" w:hAnsiTheme="minorHAnsi" w:cstheme="minorHAnsi"/>
        </w:rPr>
      </w:pPr>
      <w:r>
        <w:rPr>
          <w:rFonts w:asciiTheme="minorHAnsi" w:hAnsiTheme="minorHAnsi" w:cstheme="minorHAnsi"/>
          <w:i/>
          <w:iCs/>
        </w:rPr>
        <w:br/>
      </w:r>
      <w:r w:rsidR="00856047" w:rsidRPr="00AE1FDA">
        <w:rPr>
          <w:rFonts w:asciiTheme="minorHAnsi" w:hAnsiTheme="minorHAnsi" w:cstheme="minorHAnsi"/>
          <w:i/>
          <w:iCs/>
        </w:rPr>
        <w:t>- Det är en bit av fosterlandets historia, skildrad av två konstnärer som vid det här laget känner varandra, och kanske sig själva, tillräckligt för att våga sticka ut hakan och gå i närkamp med sina liv,</w:t>
      </w:r>
      <w:r w:rsidR="00856047" w:rsidRPr="00AE1FDA">
        <w:rPr>
          <w:rFonts w:asciiTheme="minorHAnsi" w:hAnsiTheme="minorHAnsi" w:cstheme="minorHAnsi"/>
        </w:rPr>
        <w:t xml:space="preserve"> s</w:t>
      </w:r>
      <w:r w:rsidR="00856047">
        <w:rPr>
          <w:rFonts w:asciiTheme="minorHAnsi" w:hAnsiTheme="minorHAnsi" w:cstheme="minorHAnsi"/>
        </w:rPr>
        <w:t>ä</w:t>
      </w:r>
      <w:r w:rsidR="00856047" w:rsidRPr="00AE1FDA">
        <w:rPr>
          <w:rFonts w:asciiTheme="minorHAnsi" w:hAnsiTheme="minorHAnsi" w:cstheme="minorHAnsi"/>
        </w:rPr>
        <w:t xml:space="preserve">ger Bengt Ahlfors. </w:t>
      </w:r>
    </w:p>
    <w:p w14:paraId="4BED5C1C" w14:textId="77777777" w:rsidR="00856047" w:rsidRPr="00AE1FDA" w:rsidRDefault="00856047" w:rsidP="00856047">
      <w:pPr>
        <w:rPr>
          <w:rFonts w:asciiTheme="minorHAnsi" w:hAnsiTheme="minorHAnsi" w:cstheme="minorHAnsi"/>
        </w:rPr>
      </w:pPr>
    </w:p>
    <w:p w14:paraId="6BF386B2" w14:textId="43D30210" w:rsidR="00856047" w:rsidRPr="00AE1FDA" w:rsidRDefault="00856047" w:rsidP="00856047">
      <w:pPr>
        <w:rPr>
          <w:rFonts w:asciiTheme="minorHAnsi" w:hAnsiTheme="minorHAnsi" w:cstheme="minorHAnsi"/>
        </w:rPr>
      </w:pPr>
      <w:r w:rsidRPr="00AE1FDA">
        <w:rPr>
          <w:rFonts w:asciiTheme="minorHAnsi" w:hAnsiTheme="minorHAnsi" w:cstheme="minorHAnsi"/>
          <w:i/>
          <w:iCs/>
        </w:rPr>
        <w:t xml:space="preserve">- Just nu är vi inne </w:t>
      </w:r>
      <w:r>
        <w:rPr>
          <w:rFonts w:asciiTheme="minorHAnsi" w:hAnsiTheme="minorHAnsi" w:cstheme="minorHAnsi"/>
          <w:i/>
          <w:iCs/>
        </w:rPr>
        <w:t>i</w:t>
      </w:r>
      <w:r w:rsidRPr="00AE1FDA">
        <w:rPr>
          <w:rFonts w:asciiTheme="minorHAnsi" w:hAnsiTheme="minorHAnsi" w:cstheme="minorHAnsi"/>
          <w:i/>
          <w:iCs/>
        </w:rPr>
        <w:t xml:space="preserve"> en intensiv repetitionsp</w:t>
      </w:r>
      <w:r>
        <w:rPr>
          <w:rFonts w:asciiTheme="minorHAnsi" w:hAnsiTheme="minorHAnsi" w:cstheme="minorHAnsi"/>
          <w:i/>
          <w:iCs/>
        </w:rPr>
        <w:t>e</w:t>
      </w:r>
      <w:r w:rsidRPr="00AE1FDA">
        <w:rPr>
          <w:rFonts w:asciiTheme="minorHAnsi" w:hAnsiTheme="minorHAnsi" w:cstheme="minorHAnsi"/>
          <w:i/>
          <w:iCs/>
        </w:rPr>
        <w:t xml:space="preserve">riod. Det är rätt utmanande att spela med varandra, om varandra, vara skådepelare och varandras regissörer men än så länge har vi inte tagit ut skilsmässa, </w:t>
      </w:r>
      <w:r w:rsidRPr="00AE1FDA">
        <w:rPr>
          <w:rFonts w:asciiTheme="minorHAnsi" w:hAnsiTheme="minorHAnsi" w:cstheme="minorHAnsi"/>
        </w:rPr>
        <w:t xml:space="preserve">skrattar Ritva Siikala. </w:t>
      </w:r>
    </w:p>
    <w:p w14:paraId="78834369" w14:textId="77777777" w:rsidR="00856047" w:rsidRPr="00AE1FDA" w:rsidRDefault="00856047" w:rsidP="00856047">
      <w:pPr>
        <w:rPr>
          <w:rFonts w:asciiTheme="minorHAnsi" w:hAnsiTheme="minorHAnsi" w:cstheme="minorHAnsi"/>
        </w:rPr>
      </w:pPr>
      <w:r w:rsidRPr="00AE1FDA">
        <w:rPr>
          <w:rFonts w:asciiTheme="minorHAnsi" w:hAnsiTheme="minorHAnsi" w:cstheme="minorHAnsi"/>
        </w:rPr>
        <w:t xml:space="preserve"> </w:t>
      </w:r>
    </w:p>
    <w:p w14:paraId="5EBE10F3" w14:textId="77777777" w:rsidR="00856047" w:rsidRPr="00AE1FDA" w:rsidRDefault="00856047" w:rsidP="00856047">
      <w:pPr>
        <w:jc w:val="both"/>
        <w:rPr>
          <w:rFonts w:asciiTheme="minorHAnsi" w:hAnsiTheme="minorHAnsi" w:cstheme="minorHAnsi"/>
        </w:rPr>
      </w:pPr>
      <w:r w:rsidRPr="00AE1FDA">
        <w:rPr>
          <w:rFonts w:asciiTheme="minorHAnsi" w:hAnsiTheme="minorHAnsi" w:cstheme="minorHAnsi"/>
        </w:rPr>
        <w:t xml:space="preserve">En tvåspråkig dubbel </w:t>
      </w:r>
      <w:proofErr w:type="spellStart"/>
      <w:r w:rsidRPr="00AE1FDA">
        <w:rPr>
          <w:rFonts w:asciiTheme="minorHAnsi" w:hAnsiTheme="minorHAnsi" w:cstheme="minorHAnsi"/>
        </w:rPr>
        <w:t>stand</w:t>
      </w:r>
      <w:proofErr w:type="spellEnd"/>
      <w:r w:rsidRPr="00AE1FDA">
        <w:rPr>
          <w:rFonts w:asciiTheme="minorHAnsi" w:hAnsiTheme="minorHAnsi" w:cstheme="minorHAnsi"/>
        </w:rPr>
        <w:t xml:space="preserve"> </w:t>
      </w:r>
      <w:proofErr w:type="spellStart"/>
      <w:r w:rsidRPr="00AE1FDA">
        <w:rPr>
          <w:rFonts w:asciiTheme="minorHAnsi" w:hAnsiTheme="minorHAnsi" w:cstheme="minorHAnsi"/>
        </w:rPr>
        <w:t>up</w:t>
      </w:r>
      <w:proofErr w:type="spellEnd"/>
      <w:r w:rsidRPr="00AE1FDA">
        <w:rPr>
          <w:rFonts w:asciiTheme="minorHAnsi" w:hAnsiTheme="minorHAnsi" w:cstheme="minorHAnsi"/>
        </w:rPr>
        <w:t xml:space="preserve"> på svenska och finska, av, med och om Ritva Siikala och Bengt Ahlfors. Speltid: 1 timme. Ingen paus.</w:t>
      </w:r>
      <w:bookmarkEnd w:id="0"/>
    </w:p>
    <w:p w14:paraId="3D33708D" w14:textId="653FAF49" w:rsidR="00941149" w:rsidRDefault="00941149" w:rsidP="57B15049">
      <w:pPr>
        <w:pStyle w:val="Ingetavstnd"/>
        <w:rPr>
          <w:rFonts w:ascii="Arial" w:hAnsi="Arial" w:cs="Arial"/>
          <w:b/>
          <w:bCs/>
          <w:sz w:val="36"/>
          <w:szCs w:val="36"/>
          <w:lang w:val="en-US"/>
        </w:rPr>
      </w:pPr>
    </w:p>
    <w:p w14:paraId="1C6D9577" w14:textId="069CB171" w:rsidR="00E31F6B" w:rsidRPr="00E31F6B" w:rsidRDefault="006046AB" w:rsidP="006046AB">
      <w:pPr>
        <w:overflowPunct/>
        <w:autoSpaceDE/>
        <w:autoSpaceDN/>
        <w:adjustRightInd/>
        <w:textAlignment w:val="auto"/>
        <w:rPr>
          <w:rFonts w:ascii="Lato" w:hAnsi="Lato"/>
          <w:color w:val="000000"/>
          <w:sz w:val="22"/>
          <w:szCs w:val="22"/>
          <w:lang w:val="sv-FI"/>
        </w:rPr>
      </w:pPr>
      <w:r w:rsidRPr="006046AB">
        <w:rPr>
          <w:rFonts w:ascii="Lato" w:hAnsi="Lato"/>
          <w:color w:val="000000"/>
          <w:sz w:val="22"/>
          <w:szCs w:val="22"/>
          <w:lang w:val="sv-FI"/>
        </w:rPr>
        <w:t xml:space="preserve">Den 16 december släpper vi biljetterna till </w:t>
      </w:r>
      <w:r w:rsidR="00C34C24">
        <w:rPr>
          <w:rFonts w:ascii="Lato" w:hAnsi="Lato"/>
          <w:color w:val="000000"/>
          <w:sz w:val="22"/>
          <w:szCs w:val="22"/>
          <w:lang w:val="sv-FI"/>
        </w:rPr>
        <w:t xml:space="preserve">föreställningen </w:t>
      </w:r>
      <w:r w:rsidRPr="006046AB">
        <w:rPr>
          <w:rFonts w:ascii="Lato" w:hAnsi="Lato"/>
          <w:b/>
          <w:bCs/>
          <w:i/>
          <w:iCs/>
          <w:color w:val="000000"/>
          <w:sz w:val="22"/>
          <w:szCs w:val="22"/>
          <w:lang w:val="sv-FI"/>
        </w:rPr>
        <w:t>Ahlfors&amp;Siikala</w:t>
      </w:r>
      <w:r w:rsidRPr="006046AB">
        <w:rPr>
          <w:rFonts w:ascii="Lato" w:hAnsi="Lato"/>
          <w:color w:val="000000"/>
          <w:sz w:val="22"/>
          <w:szCs w:val="22"/>
          <w:lang w:val="sv-FI"/>
        </w:rPr>
        <w:t xml:space="preserve">. </w:t>
      </w:r>
    </w:p>
    <w:p w14:paraId="643D769C" w14:textId="77777777" w:rsidR="00E31F6B" w:rsidRPr="00E31F6B" w:rsidRDefault="00E31F6B" w:rsidP="006046AB">
      <w:pPr>
        <w:overflowPunct/>
        <w:autoSpaceDE/>
        <w:autoSpaceDN/>
        <w:adjustRightInd/>
        <w:textAlignment w:val="auto"/>
        <w:rPr>
          <w:rFonts w:ascii="Lato" w:hAnsi="Lato"/>
          <w:color w:val="000000"/>
          <w:sz w:val="22"/>
          <w:szCs w:val="22"/>
          <w:lang w:val="sv-FI"/>
        </w:rPr>
      </w:pPr>
    </w:p>
    <w:p w14:paraId="0469A20E" w14:textId="3CBAB472" w:rsidR="00E31F6B" w:rsidRPr="00E31F6B" w:rsidRDefault="00E31F6B" w:rsidP="006046AB">
      <w:pPr>
        <w:overflowPunct/>
        <w:autoSpaceDE/>
        <w:autoSpaceDN/>
        <w:adjustRightInd/>
        <w:textAlignment w:val="auto"/>
        <w:rPr>
          <w:rFonts w:ascii="Lato" w:hAnsi="Lato"/>
          <w:color w:val="000000"/>
          <w:sz w:val="22"/>
          <w:szCs w:val="22"/>
          <w:lang w:val="sv-FI"/>
        </w:rPr>
      </w:pPr>
      <w:r w:rsidRPr="00E31F6B">
        <w:rPr>
          <w:rFonts w:ascii="Lato" w:hAnsi="Lato"/>
          <w:color w:val="000000"/>
          <w:sz w:val="22"/>
          <w:szCs w:val="22"/>
          <w:lang w:val="sv-FI"/>
        </w:rPr>
        <w:t>Text, regi och skådespelare: Ritva Siikala och Bengt Ahlfors</w:t>
      </w:r>
      <w:r w:rsidR="00295BB5">
        <w:rPr>
          <w:rFonts w:ascii="Lato" w:hAnsi="Lato"/>
          <w:color w:val="000000"/>
          <w:sz w:val="22"/>
          <w:szCs w:val="22"/>
          <w:lang w:val="sv-FI"/>
        </w:rPr>
        <w:t>.</w:t>
      </w:r>
      <w:r w:rsidR="00295BB5">
        <w:rPr>
          <w:rFonts w:ascii="Lato" w:hAnsi="Lato"/>
          <w:color w:val="000000"/>
          <w:sz w:val="22"/>
          <w:szCs w:val="22"/>
          <w:lang w:val="sv-FI"/>
        </w:rPr>
        <w:br/>
      </w:r>
      <w:r w:rsidR="00DD0BD2" w:rsidRPr="00DD0BD2">
        <w:rPr>
          <w:rFonts w:ascii="Lato" w:hAnsi="Lato"/>
          <w:color w:val="000000"/>
          <w:sz w:val="22"/>
          <w:szCs w:val="22"/>
          <w:lang w:val="sv-FI"/>
        </w:rPr>
        <w:t>Producent: Lena Labart • Bild: Johnny Korkman</w:t>
      </w:r>
    </w:p>
    <w:p w14:paraId="5C5058A3" w14:textId="6E9660F1" w:rsidR="006046AB" w:rsidRPr="006046AB" w:rsidRDefault="00E31F6B" w:rsidP="006046AB">
      <w:pPr>
        <w:overflowPunct/>
        <w:autoSpaceDE/>
        <w:autoSpaceDN/>
        <w:adjustRightInd/>
        <w:textAlignment w:val="auto"/>
        <w:rPr>
          <w:sz w:val="22"/>
          <w:szCs w:val="22"/>
          <w:lang w:val="sv-FI"/>
        </w:rPr>
      </w:pPr>
      <w:r w:rsidRPr="00E31F6B">
        <w:rPr>
          <w:rFonts w:ascii="Lato" w:hAnsi="Lato"/>
          <w:color w:val="000000"/>
          <w:sz w:val="22"/>
          <w:szCs w:val="22"/>
          <w:lang w:val="sv-FI"/>
        </w:rPr>
        <w:br/>
      </w:r>
      <w:r w:rsidR="006046AB" w:rsidRPr="006046AB">
        <w:rPr>
          <w:rFonts w:ascii="Lato" w:hAnsi="Lato"/>
          <w:b/>
          <w:bCs/>
          <w:color w:val="000000"/>
          <w:sz w:val="22"/>
          <w:szCs w:val="22"/>
          <w:lang w:val="sv-FI"/>
        </w:rPr>
        <w:t>URPREMIÄR 19.1.2021 PÅ AMOS-scenen </w:t>
      </w:r>
      <w:r w:rsidR="006046AB" w:rsidRPr="006046AB">
        <w:rPr>
          <w:rFonts w:ascii="Lato" w:hAnsi="Lato"/>
          <w:color w:val="000000"/>
          <w:sz w:val="22"/>
          <w:szCs w:val="22"/>
          <w:lang w:val="sv-FI"/>
        </w:rPr>
        <w:br/>
      </w:r>
      <w:r w:rsidR="006046AB" w:rsidRPr="006046AB">
        <w:rPr>
          <w:rFonts w:ascii="Lato" w:hAnsi="Lato"/>
          <w:color w:val="000000"/>
          <w:sz w:val="22"/>
          <w:szCs w:val="22"/>
          <w:shd w:val="clear" w:color="auto" w:fill="FFFFFF"/>
          <w:lang w:val="sv-FI"/>
        </w:rPr>
        <w:t>Spelas endast fyra gånger på Svenska Teatern: ti 19.1, on 20.1, on 3.2 och to 4.2 kl. 19 </w:t>
      </w:r>
      <w:r w:rsidR="006046AB" w:rsidRPr="006046AB">
        <w:rPr>
          <w:rFonts w:ascii="Lato" w:hAnsi="Lato"/>
          <w:color w:val="000000"/>
          <w:sz w:val="22"/>
          <w:szCs w:val="22"/>
          <w:lang w:val="sv-FI"/>
        </w:rPr>
        <w:br/>
      </w:r>
    </w:p>
    <w:p w14:paraId="57347B8E" w14:textId="2B95A037" w:rsidR="006177C0" w:rsidRPr="00DD0BD2" w:rsidRDefault="001028D6" w:rsidP="57B15049">
      <w:pPr>
        <w:pStyle w:val="Ingetavstnd"/>
        <w:rPr>
          <w:rFonts w:ascii="Arial" w:hAnsi="Arial" w:cs="Arial"/>
          <w:b/>
          <w:bCs/>
          <w:sz w:val="22"/>
          <w:szCs w:val="22"/>
          <w:lang w:val="sv-FI"/>
        </w:rPr>
      </w:pPr>
      <w:hyperlink r:id="rId9" w:history="1">
        <w:r w:rsidR="00DD0BD2" w:rsidRPr="001028D6">
          <w:rPr>
            <w:rStyle w:val="Hyperlnk"/>
            <w:rFonts w:ascii="Arial" w:hAnsi="Arial" w:cs="Arial"/>
            <w:b/>
            <w:bCs/>
            <w:sz w:val="22"/>
            <w:szCs w:val="22"/>
            <w:lang w:val="sv-FI"/>
          </w:rPr>
          <w:t>PRESSBILDER</w:t>
        </w:r>
      </w:hyperlink>
      <w:r w:rsidR="00DD0BD2">
        <w:rPr>
          <w:rFonts w:ascii="Arial" w:hAnsi="Arial" w:cs="Arial"/>
          <w:b/>
          <w:bCs/>
          <w:sz w:val="22"/>
          <w:szCs w:val="22"/>
          <w:lang w:val="sv-FI"/>
        </w:rPr>
        <w:br/>
        <w:t xml:space="preserve">Vill du göra en intervju per telefon? Kontakta Lena Labart, tfn </w:t>
      </w:r>
      <w:r w:rsidR="00B35B2F">
        <w:rPr>
          <w:rFonts w:ascii="Arial" w:hAnsi="Arial" w:cs="Arial"/>
          <w:b/>
          <w:bCs/>
          <w:sz w:val="22"/>
          <w:szCs w:val="22"/>
          <w:lang w:val="sv-FI"/>
        </w:rPr>
        <w:t>050 337 6144</w:t>
      </w:r>
    </w:p>
    <w:sectPr w:rsidR="006177C0" w:rsidRPr="00DD0BD2" w:rsidSect="0003339B">
      <w:headerReference w:type="default" r:id="rId10"/>
      <w:footerReference w:type="default" r:id="rId11"/>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49A0" w14:textId="77777777" w:rsidR="009F01A7" w:rsidRDefault="009F01A7">
      <w:r>
        <w:separator/>
      </w:r>
    </w:p>
  </w:endnote>
  <w:endnote w:type="continuationSeparator" w:id="0">
    <w:p w14:paraId="573981F2" w14:textId="77777777" w:rsidR="009F01A7" w:rsidRDefault="009F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D3E" w14:textId="18383253" w:rsidR="00D27CC6" w:rsidRPr="008D79CF" w:rsidRDefault="00D27CC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98B1" w14:textId="77777777" w:rsidR="009F01A7" w:rsidRDefault="009F01A7">
      <w:r>
        <w:separator/>
      </w:r>
    </w:p>
  </w:footnote>
  <w:footnote w:type="continuationSeparator" w:id="0">
    <w:p w14:paraId="0AD75D1E" w14:textId="77777777" w:rsidR="009F01A7" w:rsidRDefault="009F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2E4" w14:textId="667D06F5" w:rsidR="00D27CC6" w:rsidRDefault="57B15049" w:rsidP="0003339B">
    <w:pPr>
      <w:pStyle w:val="Sidhuvud"/>
      <w:tabs>
        <w:tab w:val="clear" w:pos="4153"/>
        <w:tab w:val="clear" w:pos="8306"/>
        <w:tab w:val="left" w:pos="11624"/>
      </w:tabs>
      <w:ind w:left="-1134" w:right="-1766"/>
    </w:pPr>
    <w:r>
      <w:rPr>
        <w:noProof/>
      </w:rPr>
      <w:drawing>
        <wp:inline distT="0" distB="0" distL="0" distR="0" wp14:anchorId="48B2108B" wp14:editId="75BC49F1">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7543800" cy="393700"/>
                  </a:xfrm>
                  <a:prstGeom prst="rect">
                    <a:avLst/>
                  </a:prstGeom>
                </pic:spPr>
              </pic:pic>
            </a:graphicData>
          </a:graphic>
        </wp:inline>
      </w:drawing>
    </w:r>
  </w:p>
  <w:p w14:paraId="6431B9CC" w14:textId="1803A9D1" w:rsidR="00D27CC6" w:rsidRPr="008D79CF" w:rsidRDefault="00D27CC6" w:rsidP="00AA043D">
    <w:pPr>
      <w:pStyle w:val="Sidhuvud"/>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multilevel"/>
    <w:tmpl w:val="1188D970"/>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15:restartNumberingAfterBreak="0">
    <w:nsid w:val="168A6A31"/>
    <w:multiLevelType w:val="hybridMultilevel"/>
    <w:tmpl w:val="5DB8C280"/>
    <w:lvl w:ilvl="0" w:tplc="888E3A7E">
      <w:start w:val="2"/>
      <w:numFmt w:val="decimal"/>
      <w:lvlText w:val="%1"/>
      <w:lvlJc w:val="left"/>
      <w:pPr>
        <w:ind w:left="360" w:hanging="360"/>
      </w:pPr>
      <w:rPr>
        <w:rFonts w:hint="default"/>
      </w:rPr>
    </w:lvl>
    <w:lvl w:ilvl="1" w:tplc="3E0E16C2">
      <w:start w:val="1"/>
      <w:numFmt w:val="decimal"/>
      <w:lvlText w:val="%1.%2"/>
      <w:lvlJc w:val="left"/>
      <w:pPr>
        <w:ind w:left="2910" w:hanging="720"/>
      </w:pPr>
      <w:rPr>
        <w:rFonts w:hint="default"/>
      </w:rPr>
    </w:lvl>
    <w:lvl w:ilvl="2" w:tplc="64A459BC">
      <w:start w:val="1"/>
      <w:numFmt w:val="decimal"/>
      <w:lvlText w:val="%1.%2.%3"/>
      <w:lvlJc w:val="left"/>
      <w:pPr>
        <w:ind w:left="5100" w:hanging="720"/>
      </w:pPr>
      <w:rPr>
        <w:rFonts w:hint="default"/>
      </w:rPr>
    </w:lvl>
    <w:lvl w:ilvl="3" w:tplc="FB0C9096">
      <w:start w:val="1"/>
      <w:numFmt w:val="decimal"/>
      <w:lvlText w:val="%1.%2.%3.%4"/>
      <w:lvlJc w:val="left"/>
      <w:pPr>
        <w:ind w:left="7650" w:hanging="1080"/>
      </w:pPr>
      <w:rPr>
        <w:rFonts w:hint="default"/>
      </w:rPr>
    </w:lvl>
    <w:lvl w:ilvl="4" w:tplc="53682540">
      <w:start w:val="1"/>
      <w:numFmt w:val="decimal"/>
      <w:lvlText w:val="%1.%2.%3.%4.%5"/>
      <w:lvlJc w:val="left"/>
      <w:pPr>
        <w:ind w:left="10200" w:hanging="1440"/>
      </w:pPr>
      <w:rPr>
        <w:rFonts w:hint="default"/>
      </w:rPr>
    </w:lvl>
    <w:lvl w:ilvl="5" w:tplc="5F4C4372">
      <w:start w:val="1"/>
      <w:numFmt w:val="decimal"/>
      <w:lvlText w:val="%1.%2.%3.%4.%5.%6"/>
      <w:lvlJc w:val="left"/>
      <w:pPr>
        <w:ind w:left="12390" w:hanging="1440"/>
      </w:pPr>
      <w:rPr>
        <w:rFonts w:hint="default"/>
      </w:rPr>
    </w:lvl>
    <w:lvl w:ilvl="6" w:tplc="C682FADE">
      <w:start w:val="1"/>
      <w:numFmt w:val="decimal"/>
      <w:lvlText w:val="%1.%2.%3.%4.%5.%6.%7"/>
      <w:lvlJc w:val="left"/>
      <w:pPr>
        <w:ind w:left="14940" w:hanging="1800"/>
      </w:pPr>
      <w:rPr>
        <w:rFonts w:hint="default"/>
      </w:rPr>
    </w:lvl>
    <w:lvl w:ilvl="7" w:tplc="DDFA67BE">
      <w:start w:val="1"/>
      <w:numFmt w:val="decimal"/>
      <w:lvlText w:val="%1.%2.%3.%4.%5.%6.%7.%8"/>
      <w:lvlJc w:val="left"/>
      <w:pPr>
        <w:ind w:left="17490" w:hanging="2160"/>
      </w:pPr>
      <w:rPr>
        <w:rFonts w:hint="default"/>
      </w:rPr>
    </w:lvl>
    <w:lvl w:ilvl="8" w:tplc="7BFE2626">
      <w:start w:val="1"/>
      <w:numFmt w:val="decimal"/>
      <w:lvlText w:val="%1.%2.%3.%4.%5.%6.%7.%8.%9"/>
      <w:lvlJc w:val="left"/>
      <w:pPr>
        <w:ind w:left="19680" w:hanging="2160"/>
      </w:pPr>
      <w:rPr>
        <w:rFonts w:hint="default"/>
      </w:rPr>
    </w:lvl>
  </w:abstractNum>
  <w:abstractNum w:abstractNumId="7" w15:restartNumberingAfterBreak="0">
    <w:nsid w:val="1A13746E"/>
    <w:multiLevelType w:val="hybridMultilevel"/>
    <w:tmpl w:val="F77E525A"/>
    <w:lvl w:ilvl="0" w:tplc="35CC20E4">
      <w:start w:val="8"/>
      <w:numFmt w:val="decimal"/>
      <w:lvlText w:val="%1"/>
      <w:lvlJc w:val="left"/>
      <w:pPr>
        <w:ind w:left="360" w:hanging="360"/>
      </w:pPr>
      <w:rPr>
        <w:rFonts w:hint="default"/>
      </w:rPr>
    </w:lvl>
    <w:lvl w:ilvl="1" w:tplc="4ACE4A1C">
      <w:start w:val="1"/>
      <w:numFmt w:val="decimal"/>
      <w:lvlText w:val="%1.%2"/>
      <w:lvlJc w:val="left"/>
      <w:pPr>
        <w:ind w:left="3240" w:hanging="720"/>
      </w:pPr>
      <w:rPr>
        <w:rFonts w:hint="default"/>
      </w:rPr>
    </w:lvl>
    <w:lvl w:ilvl="2" w:tplc="6F1ACB9C">
      <w:start w:val="1"/>
      <w:numFmt w:val="decimal"/>
      <w:lvlText w:val="%1.%2.%3"/>
      <w:lvlJc w:val="left"/>
      <w:pPr>
        <w:ind w:left="5760" w:hanging="720"/>
      </w:pPr>
      <w:rPr>
        <w:rFonts w:hint="default"/>
      </w:rPr>
    </w:lvl>
    <w:lvl w:ilvl="3" w:tplc="D672929C">
      <w:start w:val="1"/>
      <w:numFmt w:val="decimal"/>
      <w:lvlText w:val="%1.%2.%3.%4"/>
      <w:lvlJc w:val="left"/>
      <w:pPr>
        <w:ind w:left="8640" w:hanging="1080"/>
      </w:pPr>
      <w:rPr>
        <w:rFonts w:hint="default"/>
      </w:rPr>
    </w:lvl>
    <w:lvl w:ilvl="4" w:tplc="D18EE750">
      <w:start w:val="1"/>
      <w:numFmt w:val="decimal"/>
      <w:lvlText w:val="%1.%2.%3.%4.%5"/>
      <w:lvlJc w:val="left"/>
      <w:pPr>
        <w:ind w:left="11520" w:hanging="1440"/>
      </w:pPr>
      <w:rPr>
        <w:rFonts w:hint="default"/>
      </w:rPr>
    </w:lvl>
    <w:lvl w:ilvl="5" w:tplc="A028B378">
      <w:start w:val="1"/>
      <w:numFmt w:val="decimal"/>
      <w:lvlText w:val="%1.%2.%3.%4.%5.%6"/>
      <w:lvlJc w:val="left"/>
      <w:pPr>
        <w:ind w:left="14040" w:hanging="1440"/>
      </w:pPr>
      <w:rPr>
        <w:rFonts w:hint="default"/>
      </w:rPr>
    </w:lvl>
    <w:lvl w:ilvl="6" w:tplc="A39AFBD8">
      <w:start w:val="1"/>
      <w:numFmt w:val="decimal"/>
      <w:lvlText w:val="%1.%2.%3.%4.%5.%6.%7"/>
      <w:lvlJc w:val="left"/>
      <w:pPr>
        <w:ind w:left="16920" w:hanging="1800"/>
      </w:pPr>
      <w:rPr>
        <w:rFonts w:hint="default"/>
      </w:rPr>
    </w:lvl>
    <w:lvl w:ilvl="7" w:tplc="200E091E">
      <w:start w:val="1"/>
      <w:numFmt w:val="decimal"/>
      <w:lvlText w:val="%1.%2.%3.%4.%5.%6.%7.%8"/>
      <w:lvlJc w:val="left"/>
      <w:pPr>
        <w:ind w:left="19800" w:hanging="2160"/>
      </w:pPr>
      <w:rPr>
        <w:rFonts w:hint="default"/>
      </w:rPr>
    </w:lvl>
    <w:lvl w:ilvl="8" w:tplc="12BE8422">
      <w:start w:val="1"/>
      <w:numFmt w:val="decimal"/>
      <w:lvlText w:val="%1.%2.%3.%4.%5.%6.%7.%8.%9"/>
      <w:lvlJc w:val="left"/>
      <w:pPr>
        <w:ind w:left="22320" w:hanging="2160"/>
      </w:pPr>
      <w:rPr>
        <w:rFonts w:hint="default"/>
      </w:rPr>
    </w:lvl>
  </w:abstractNum>
  <w:abstractNum w:abstractNumId="8"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5"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7"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15:restartNumberingAfterBreak="0">
    <w:nsid w:val="3B697A03"/>
    <w:multiLevelType w:val="hybridMultilevel"/>
    <w:tmpl w:val="EF6CBCB0"/>
    <w:lvl w:ilvl="0" w:tplc="0302E0B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1"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2"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3"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4"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5"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6"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7" w15:restartNumberingAfterBreak="0">
    <w:nsid w:val="51893D68"/>
    <w:multiLevelType w:val="hybridMultilevel"/>
    <w:tmpl w:val="18EED956"/>
    <w:lvl w:ilvl="0" w:tplc="556C9C96">
      <w:start w:val="8"/>
      <w:numFmt w:val="decimal"/>
      <w:lvlText w:val="%1"/>
      <w:lvlJc w:val="left"/>
      <w:pPr>
        <w:ind w:left="360" w:hanging="360"/>
      </w:pPr>
      <w:rPr>
        <w:rFonts w:hint="default"/>
      </w:rPr>
    </w:lvl>
    <w:lvl w:ilvl="1" w:tplc="BC8A8D88">
      <w:start w:val="1"/>
      <w:numFmt w:val="decimal"/>
      <w:lvlText w:val="%1.%2"/>
      <w:lvlJc w:val="left"/>
      <w:pPr>
        <w:ind w:left="2880" w:hanging="720"/>
      </w:pPr>
      <w:rPr>
        <w:rFonts w:hint="default"/>
      </w:rPr>
    </w:lvl>
    <w:lvl w:ilvl="2" w:tplc="18AA99FE">
      <w:start w:val="1"/>
      <w:numFmt w:val="decimal"/>
      <w:lvlText w:val="%1.%2.%3"/>
      <w:lvlJc w:val="left"/>
      <w:pPr>
        <w:ind w:left="5040" w:hanging="720"/>
      </w:pPr>
      <w:rPr>
        <w:rFonts w:hint="default"/>
      </w:rPr>
    </w:lvl>
    <w:lvl w:ilvl="3" w:tplc="406E3564">
      <w:start w:val="1"/>
      <w:numFmt w:val="decimal"/>
      <w:lvlText w:val="%1.%2.%3.%4"/>
      <w:lvlJc w:val="left"/>
      <w:pPr>
        <w:ind w:left="7560" w:hanging="1080"/>
      </w:pPr>
      <w:rPr>
        <w:rFonts w:hint="default"/>
      </w:rPr>
    </w:lvl>
    <w:lvl w:ilvl="4" w:tplc="849A6BFE">
      <w:start w:val="1"/>
      <w:numFmt w:val="decimal"/>
      <w:lvlText w:val="%1.%2.%3.%4.%5"/>
      <w:lvlJc w:val="left"/>
      <w:pPr>
        <w:ind w:left="10080" w:hanging="1440"/>
      </w:pPr>
      <w:rPr>
        <w:rFonts w:hint="default"/>
      </w:rPr>
    </w:lvl>
    <w:lvl w:ilvl="5" w:tplc="492A517C">
      <w:start w:val="1"/>
      <w:numFmt w:val="decimal"/>
      <w:lvlText w:val="%1.%2.%3.%4.%5.%6"/>
      <w:lvlJc w:val="left"/>
      <w:pPr>
        <w:ind w:left="12240" w:hanging="1440"/>
      </w:pPr>
      <w:rPr>
        <w:rFonts w:hint="default"/>
      </w:rPr>
    </w:lvl>
    <w:lvl w:ilvl="6" w:tplc="5F861ECC">
      <w:start w:val="1"/>
      <w:numFmt w:val="decimal"/>
      <w:lvlText w:val="%1.%2.%3.%4.%5.%6.%7"/>
      <w:lvlJc w:val="left"/>
      <w:pPr>
        <w:ind w:left="14760" w:hanging="1800"/>
      </w:pPr>
      <w:rPr>
        <w:rFonts w:hint="default"/>
      </w:rPr>
    </w:lvl>
    <w:lvl w:ilvl="7" w:tplc="F32A4DDC">
      <w:start w:val="1"/>
      <w:numFmt w:val="decimal"/>
      <w:lvlText w:val="%1.%2.%3.%4.%5.%6.%7.%8"/>
      <w:lvlJc w:val="left"/>
      <w:pPr>
        <w:ind w:left="17280" w:hanging="2160"/>
      </w:pPr>
      <w:rPr>
        <w:rFonts w:hint="default"/>
      </w:rPr>
    </w:lvl>
    <w:lvl w:ilvl="8" w:tplc="683A15D8">
      <w:start w:val="1"/>
      <w:numFmt w:val="decimal"/>
      <w:lvlText w:val="%1.%2.%3.%4.%5.%6.%7.%8.%9"/>
      <w:lvlJc w:val="left"/>
      <w:pPr>
        <w:ind w:left="19440" w:hanging="2160"/>
      </w:pPr>
      <w:rPr>
        <w:rFonts w:hint="default"/>
      </w:rPr>
    </w:lvl>
  </w:abstractNum>
  <w:abstractNum w:abstractNumId="28" w15:restartNumberingAfterBreak="0">
    <w:nsid w:val="5B2B53D0"/>
    <w:multiLevelType w:val="multilevel"/>
    <w:tmpl w:val="4142108E"/>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29"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0"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1"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2" w15:restartNumberingAfterBreak="0">
    <w:nsid w:val="6E946984"/>
    <w:multiLevelType w:val="hybridMultilevel"/>
    <w:tmpl w:val="51B2820A"/>
    <w:lvl w:ilvl="0" w:tplc="4BEE660C">
      <w:start w:val="1"/>
      <w:numFmt w:val="decimal"/>
      <w:lvlText w:val="%1."/>
      <w:lvlJc w:val="left"/>
      <w:pPr>
        <w:tabs>
          <w:tab w:val="num" w:pos="456"/>
        </w:tabs>
        <w:ind w:left="456" w:hanging="360"/>
      </w:pPr>
      <w:rPr>
        <w:rFonts w:hint="default"/>
      </w:rPr>
    </w:lvl>
    <w:lvl w:ilvl="1" w:tplc="42E6F814">
      <w:numFmt w:val="decimal"/>
      <w:lvlText w:val=""/>
      <w:lvlJc w:val="left"/>
    </w:lvl>
    <w:lvl w:ilvl="2" w:tplc="DF58C3D6">
      <w:numFmt w:val="decimal"/>
      <w:lvlText w:val=""/>
      <w:lvlJc w:val="left"/>
    </w:lvl>
    <w:lvl w:ilvl="3" w:tplc="7CB47F9E">
      <w:numFmt w:val="decimal"/>
      <w:lvlText w:val=""/>
      <w:lvlJc w:val="left"/>
    </w:lvl>
    <w:lvl w:ilvl="4" w:tplc="77789462">
      <w:numFmt w:val="decimal"/>
      <w:lvlText w:val=""/>
      <w:lvlJc w:val="left"/>
    </w:lvl>
    <w:lvl w:ilvl="5" w:tplc="FC609D8E">
      <w:numFmt w:val="decimal"/>
      <w:lvlText w:val=""/>
      <w:lvlJc w:val="left"/>
    </w:lvl>
    <w:lvl w:ilvl="6" w:tplc="F37467CA">
      <w:numFmt w:val="decimal"/>
      <w:lvlText w:val=""/>
      <w:lvlJc w:val="left"/>
    </w:lvl>
    <w:lvl w:ilvl="7" w:tplc="1ED2BCA8">
      <w:numFmt w:val="decimal"/>
      <w:lvlText w:val=""/>
      <w:lvlJc w:val="left"/>
    </w:lvl>
    <w:lvl w:ilvl="8" w:tplc="2668D552">
      <w:numFmt w:val="decimal"/>
      <w:lvlText w:val=""/>
      <w:lvlJc w:val="left"/>
    </w:lvl>
  </w:abstractNum>
  <w:abstractNum w:abstractNumId="33"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4"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32"/>
  </w:num>
  <w:num w:numId="2">
    <w:abstractNumId w:val="22"/>
  </w:num>
  <w:num w:numId="3">
    <w:abstractNumId w:val="3"/>
  </w:num>
  <w:num w:numId="4">
    <w:abstractNumId w:val="34"/>
  </w:num>
  <w:num w:numId="5">
    <w:abstractNumId w:val="2"/>
  </w:num>
  <w:num w:numId="6">
    <w:abstractNumId w:val="4"/>
  </w:num>
  <w:num w:numId="7">
    <w:abstractNumId w:val="18"/>
  </w:num>
  <w:num w:numId="8">
    <w:abstractNumId w:val="9"/>
  </w:num>
  <w:num w:numId="9">
    <w:abstractNumId w:val="5"/>
  </w:num>
  <w:num w:numId="10">
    <w:abstractNumId w:val="31"/>
  </w:num>
  <w:num w:numId="11">
    <w:abstractNumId w:val="26"/>
  </w:num>
  <w:num w:numId="12">
    <w:abstractNumId w:val="25"/>
  </w:num>
  <w:num w:numId="13">
    <w:abstractNumId w:val="30"/>
  </w:num>
  <w:num w:numId="14">
    <w:abstractNumId w:val="20"/>
  </w:num>
  <w:num w:numId="15">
    <w:abstractNumId w:val="11"/>
  </w:num>
  <w:num w:numId="16">
    <w:abstractNumId w:val="21"/>
  </w:num>
  <w:num w:numId="17">
    <w:abstractNumId w:val="33"/>
  </w:num>
  <w:num w:numId="18">
    <w:abstractNumId w:val="23"/>
  </w:num>
  <w:num w:numId="19">
    <w:abstractNumId w:val="17"/>
  </w:num>
  <w:num w:numId="20">
    <w:abstractNumId w:val="13"/>
  </w:num>
  <w:num w:numId="21">
    <w:abstractNumId w:val="28"/>
  </w:num>
  <w:num w:numId="22">
    <w:abstractNumId w:val="1"/>
  </w:num>
  <w:num w:numId="23">
    <w:abstractNumId w:val="6"/>
  </w:num>
  <w:num w:numId="24">
    <w:abstractNumId w:val="7"/>
  </w:num>
  <w:num w:numId="25">
    <w:abstractNumId w:val="27"/>
  </w:num>
  <w:num w:numId="26">
    <w:abstractNumId w:val="14"/>
  </w:num>
  <w:num w:numId="27">
    <w:abstractNumId w:val="15"/>
  </w:num>
  <w:num w:numId="28">
    <w:abstractNumId w:val="0"/>
  </w:num>
  <w:num w:numId="29">
    <w:abstractNumId w:val="8"/>
  </w:num>
  <w:num w:numId="30">
    <w:abstractNumId w:val="16"/>
  </w:num>
  <w:num w:numId="31">
    <w:abstractNumId w:val="10"/>
  </w:num>
  <w:num w:numId="32">
    <w:abstractNumId w:val="24"/>
  </w:num>
  <w:num w:numId="33">
    <w:abstractNumId w:val="29"/>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40C4"/>
    <w:rsid w:val="000044E1"/>
    <w:rsid w:val="000055AD"/>
    <w:rsid w:val="0000563D"/>
    <w:rsid w:val="000067DE"/>
    <w:rsid w:val="00012F7E"/>
    <w:rsid w:val="00013126"/>
    <w:rsid w:val="0001379F"/>
    <w:rsid w:val="00014CE4"/>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B81"/>
    <w:rsid w:val="000A1EF3"/>
    <w:rsid w:val="000A5774"/>
    <w:rsid w:val="000A5A13"/>
    <w:rsid w:val="000A6113"/>
    <w:rsid w:val="000B03B4"/>
    <w:rsid w:val="000B3986"/>
    <w:rsid w:val="000B3F94"/>
    <w:rsid w:val="000B54A3"/>
    <w:rsid w:val="000B5D93"/>
    <w:rsid w:val="000B77F1"/>
    <w:rsid w:val="000C07F8"/>
    <w:rsid w:val="000C1921"/>
    <w:rsid w:val="000C2111"/>
    <w:rsid w:val="000C30A5"/>
    <w:rsid w:val="000C466A"/>
    <w:rsid w:val="000C4AA5"/>
    <w:rsid w:val="000C6468"/>
    <w:rsid w:val="000C7050"/>
    <w:rsid w:val="000D0CBD"/>
    <w:rsid w:val="000D37D2"/>
    <w:rsid w:val="000D4991"/>
    <w:rsid w:val="000D4CF3"/>
    <w:rsid w:val="000D6276"/>
    <w:rsid w:val="000E005C"/>
    <w:rsid w:val="000E01E9"/>
    <w:rsid w:val="000E31AA"/>
    <w:rsid w:val="000E5B80"/>
    <w:rsid w:val="000F4DC3"/>
    <w:rsid w:val="000F67BA"/>
    <w:rsid w:val="000F7DB4"/>
    <w:rsid w:val="00100424"/>
    <w:rsid w:val="00100B93"/>
    <w:rsid w:val="001028D6"/>
    <w:rsid w:val="00102B1F"/>
    <w:rsid w:val="00106804"/>
    <w:rsid w:val="001139FA"/>
    <w:rsid w:val="001158DF"/>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19A8"/>
    <w:rsid w:val="001B2E7B"/>
    <w:rsid w:val="001B41B0"/>
    <w:rsid w:val="001B6803"/>
    <w:rsid w:val="001B78B1"/>
    <w:rsid w:val="001C0268"/>
    <w:rsid w:val="001C3130"/>
    <w:rsid w:val="001C3D18"/>
    <w:rsid w:val="001C3DE9"/>
    <w:rsid w:val="001C491A"/>
    <w:rsid w:val="001C4CBC"/>
    <w:rsid w:val="001C5201"/>
    <w:rsid w:val="001D0A92"/>
    <w:rsid w:val="001D16B0"/>
    <w:rsid w:val="001D16C4"/>
    <w:rsid w:val="001D22A5"/>
    <w:rsid w:val="001D443E"/>
    <w:rsid w:val="001D4911"/>
    <w:rsid w:val="001D6F30"/>
    <w:rsid w:val="001E0196"/>
    <w:rsid w:val="001E0A18"/>
    <w:rsid w:val="001E2F6E"/>
    <w:rsid w:val="001E3351"/>
    <w:rsid w:val="001E527B"/>
    <w:rsid w:val="001E55E6"/>
    <w:rsid w:val="001E5CF1"/>
    <w:rsid w:val="001E60D2"/>
    <w:rsid w:val="001E63D6"/>
    <w:rsid w:val="001E730E"/>
    <w:rsid w:val="001E794B"/>
    <w:rsid w:val="001F0C08"/>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7E55"/>
    <w:rsid w:val="002504EE"/>
    <w:rsid w:val="00250D9E"/>
    <w:rsid w:val="00253138"/>
    <w:rsid w:val="00256D6E"/>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CBF"/>
    <w:rsid w:val="00291B58"/>
    <w:rsid w:val="00292247"/>
    <w:rsid w:val="0029448B"/>
    <w:rsid w:val="00295BB5"/>
    <w:rsid w:val="00295E3F"/>
    <w:rsid w:val="00296F36"/>
    <w:rsid w:val="002973C5"/>
    <w:rsid w:val="002A4AD8"/>
    <w:rsid w:val="002A778F"/>
    <w:rsid w:val="002B058E"/>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997"/>
    <w:rsid w:val="00344A40"/>
    <w:rsid w:val="00345DD5"/>
    <w:rsid w:val="003465E4"/>
    <w:rsid w:val="00346EF4"/>
    <w:rsid w:val="00347D30"/>
    <w:rsid w:val="00352542"/>
    <w:rsid w:val="00352BC6"/>
    <w:rsid w:val="00354CD5"/>
    <w:rsid w:val="00355CB9"/>
    <w:rsid w:val="00355E1E"/>
    <w:rsid w:val="00357EE0"/>
    <w:rsid w:val="00360B5F"/>
    <w:rsid w:val="00360FDB"/>
    <w:rsid w:val="00365F94"/>
    <w:rsid w:val="00370ADC"/>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2EB"/>
    <w:rsid w:val="003F1F31"/>
    <w:rsid w:val="003F2458"/>
    <w:rsid w:val="003F2B9B"/>
    <w:rsid w:val="0040082A"/>
    <w:rsid w:val="00402EF3"/>
    <w:rsid w:val="00403827"/>
    <w:rsid w:val="00407401"/>
    <w:rsid w:val="00410CF2"/>
    <w:rsid w:val="00410E04"/>
    <w:rsid w:val="00411228"/>
    <w:rsid w:val="00413220"/>
    <w:rsid w:val="0041521E"/>
    <w:rsid w:val="00421695"/>
    <w:rsid w:val="0042242B"/>
    <w:rsid w:val="00423A13"/>
    <w:rsid w:val="00426C9B"/>
    <w:rsid w:val="00433A6E"/>
    <w:rsid w:val="00434F75"/>
    <w:rsid w:val="00441231"/>
    <w:rsid w:val="00441F21"/>
    <w:rsid w:val="0044253C"/>
    <w:rsid w:val="004426D0"/>
    <w:rsid w:val="00444430"/>
    <w:rsid w:val="00445401"/>
    <w:rsid w:val="00445A37"/>
    <w:rsid w:val="00447B65"/>
    <w:rsid w:val="00450BF9"/>
    <w:rsid w:val="004532F6"/>
    <w:rsid w:val="00454FF1"/>
    <w:rsid w:val="0045568D"/>
    <w:rsid w:val="004603EF"/>
    <w:rsid w:val="004616A4"/>
    <w:rsid w:val="00464BCD"/>
    <w:rsid w:val="00465E0A"/>
    <w:rsid w:val="00466259"/>
    <w:rsid w:val="00467D8A"/>
    <w:rsid w:val="00471624"/>
    <w:rsid w:val="00477B74"/>
    <w:rsid w:val="004828DA"/>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7329"/>
    <w:rsid w:val="004C139B"/>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1F08"/>
    <w:rsid w:val="004E2EF5"/>
    <w:rsid w:val="004E3DAD"/>
    <w:rsid w:val="004E4848"/>
    <w:rsid w:val="004E5619"/>
    <w:rsid w:val="004E5901"/>
    <w:rsid w:val="004E66E4"/>
    <w:rsid w:val="004E710F"/>
    <w:rsid w:val="004F2562"/>
    <w:rsid w:val="004F3171"/>
    <w:rsid w:val="004F3CB6"/>
    <w:rsid w:val="004F4B71"/>
    <w:rsid w:val="004F5D3C"/>
    <w:rsid w:val="0050005D"/>
    <w:rsid w:val="00500E8F"/>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52175"/>
    <w:rsid w:val="005521AE"/>
    <w:rsid w:val="00552872"/>
    <w:rsid w:val="0055348A"/>
    <w:rsid w:val="00554AA5"/>
    <w:rsid w:val="00555BC3"/>
    <w:rsid w:val="005567AE"/>
    <w:rsid w:val="005618CE"/>
    <w:rsid w:val="005625CC"/>
    <w:rsid w:val="00564E95"/>
    <w:rsid w:val="00564EE2"/>
    <w:rsid w:val="00565E6E"/>
    <w:rsid w:val="00571022"/>
    <w:rsid w:val="00571B17"/>
    <w:rsid w:val="005815FC"/>
    <w:rsid w:val="0058183B"/>
    <w:rsid w:val="00582167"/>
    <w:rsid w:val="00582B12"/>
    <w:rsid w:val="005838C7"/>
    <w:rsid w:val="00584C99"/>
    <w:rsid w:val="00586092"/>
    <w:rsid w:val="00592F95"/>
    <w:rsid w:val="005938C5"/>
    <w:rsid w:val="00594EEF"/>
    <w:rsid w:val="0059676D"/>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46AB"/>
    <w:rsid w:val="006050B4"/>
    <w:rsid w:val="00606502"/>
    <w:rsid w:val="00611089"/>
    <w:rsid w:val="0061148F"/>
    <w:rsid w:val="00613754"/>
    <w:rsid w:val="00613D80"/>
    <w:rsid w:val="00614BD2"/>
    <w:rsid w:val="00614C96"/>
    <w:rsid w:val="00614CF4"/>
    <w:rsid w:val="00616661"/>
    <w:rsid w:val="006177C0"/>
    <w:rsid w:val="00617FEA"/>
    <w:rsid w:val="00622992"/>
    <w:rsid w:val="00623861"/>
    <w:rsid w:val="00623BA5"/>
    <w:rsid w:val="00624402"/>
    <w:rsid w:val="00624890"/>
    <w:rsid w:val="00624BDA"/>
    <w:rsid w:val="006275CC"/>
    <w:rsid w:val="00630EB0"/>
    <w:rsid w:val="006310B5"/>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1DC"/>
    <w:rsid w:val="006B5824"/>
    <w:rsid w:val="006B590D"/>
    <w:rsid w:val="006B66E1"/>
    <w:rsid w:val="006B6D87"/>
    <w:rsid w:val="006B6F9F"/>
    <w:rsid w:val="006B79B2"/>
    <w:rsid w:val="006C142D"/>
    <w:rsid w:val="006C25F6"/>
    <w:rsid w:val="006C4010"/>
    <w:rsid w:val="006C4FB0"/>
    <w:rsid w:val="006C606C"/>
    <w:rsid w:val="006C6602"/>
    <w:rsid w:val="006C715D"/>
    <w:rsid w:val="006D0A24"/>
    <w:rsid w:val="006D1349"/>
    <w:rsid w:val="006D233B"/>
    <w:rsid w:val="006D3062"/>
    <w:rsid w:val="006D49F1"/>
    <w:rsid w:val="006E24EE"/>
    <w:rsid w:val="006E31D7"/>
    <w:rsid w:val="006E34DC"/>
    <w:rsid w:val="006E3731"/>
    <w:rsid w:val="006E553C"/>
    <w:rsid w:val="006F05E4"/>
    <w:rsid w:val="006F1792"/>
    <w:rsid w:val="006F1AC5"/>
    <w:rsid w:val="006F1C2A"/>
    <w:rsid w:val="006F2701"/>
    <w:rsid w:val="006F2EC1"/>
    <w:rsid w:val="006F2FCF"/>
    <w:rsid w:val="0070054B"/>
    <w:rsid w:val="0070123B"/>
    <w:rsid w:val="00702CFF"/>
    <w:rsid w:val="007071B9"/>
    <w:rsid w:val="00710165"/>
    <w:rsid w:val="00710A6D"/>
    <w:rsid w:val="00711C1E"/>
    <w:rsid w:val="0071204B"/>
    <w:rsid w:val="0071210A"/>
    <w:rsid w:val="007150B7"/>
    <w:rsid w:val="00716987"/>
    <w:rsid w:val="00722AF2"/>
    <w:rsid w:val="00723268"/>
    <w:rsid w:val="007238E1"/>
    <w:rsid w:val="007239F0"/>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80A95"/>
    <w:rsid w:val="007834EB"/>
    <w:rsid w:val="00783B3A"/>
    <w:rsid w:val="007852FE"/>
    <w:rsid w:val="00785700"/>
    <w:rsid w:val="00790AB1"/>
    <w:rsid w:val="00791C4A"/>
    <w:rsid w:val="00793D54"/>
    <w:rsid w:val="007A2A78"/>
    <w:rsid w:val="007A5DD8"/>
    <w:rsid w:val="007A6AF7"/>
    <w:rsid w:val="007A6C6B"/>
    <w:rsid w:val="007A7EE8"/>
    <w:rsid w:val="007B0C2E"/>
    <w:rsid w:val="007B0D4A"/>
    <w:rsid w:val="007B406F"/>
    <w:rsid w:val="007C2BC5"/>
    <w:rsid w:val="007C640B"/>
    <w:rsid w:val="007D027E"/>
    <w:rsid w:val="007D2235"/>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501D4"/>
    <w:rsid w:val="00852F76"/>
    <w:rsid w:val="0085314E"/>
    <w:rsid w:val="0085316D"/>
    <w:rsid w:val="00856047"/>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2B77"/>
    <w:rsid w:val="00885BE6"/>
    <w:rsid w:val="00886074"/>
    <w:rsid w:val="008864C7"/>
    <w:rsid w:val="00890D23"/>
    <w:rsid w:val="00891E97"/>
    <w:rsid w:val="00892190"/>
    <w:rsid w:val="00893DE2"/>
    <w:rsid w:val="00893E5E"/>
    <w:rsid w:val="00893EF4"/>
    <w:rsid w:val="008A2F49"/>
    <w:rsid w:val="008A562B"/>
    <w:rsid w:val="008A6605"/>
    <w:rsid w:val="008A69AC"/>
    <w:rsid w:val="008B1504"/>
    <w:rsid w:val="008B28B0"/>
    <w:rsid w:val="008B3079"/>
    <w:rsid w:val="008B34F7"/>
    <w:rsid w:val="008B4A53"/>
    <w:rsid w:val="008B5626"/>
    <w:rsid w:val="008B6789"/>
    <w:rsid w:val="008B8C32"/>
    <w:rsid w:val="008C0CFC"/>
    <w:rsid w:val="008C3F9B"/>
    <w:rsid w:val="008C503B"/>
    <w:rsid w:val="008C5326"/>
    <w:rsid w:val="008C6DAD"/>
    <w:rsid w:val="008C7107"/>
    <w:rsid w:val="008C733C"/>
    <w:rsid w:val="008D173C"/>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EC4"/>
    <w:rsid w:val="00903177"/>
    <w:rsid w:val="009034A9"/>
    <w:rsid w:val="009042E8"/>
    <w:rsid w:val="00904FDF"/>
    <w:rsid w:val="0090510C"/>
    <w:rsid w:val="00906872"/>
    <w:rsid w:val="0090692F"/>
    <w:rsid w:val="00910C37"/>
    <w:rsid w:val="009128C2"/>
    <w:rsid w:val="00912924"/>
    <w:rsid w:val="00912B2B"/>
    <w:rsid w:val="00913015"/>
    <w:rsid w:val="00917B2F"/>
    <w:rsid w:val="00917E45"/>
    <w:rsid w:val="00917FE6"/>
    <w:rsid w:val="00920654"/>
    <w:rsid w:val="009213BA"/>
    <w:rsid w:val="009217BC"/>
    <w:rsid w:val="00922C8D"/>
    <w:rsid w:val="00923F84"/>
    <w:rsid w:val="009244B7"/>
    <w:rsid w:val="009254AC"/>
    <w:rsid w:val="00930458"/>
    <w:rsid w:val="00930ED0"/>
    <w:rsid w:val="00932B1A"/>
    <w:rsid w:val="00934933"/>
    <w:rsid w:val="00934FF9"/>
    <w:rsid w:val="00936B52"/>
    <w:rsid w:val="00941149"/>
    <w:rsid w:val="009412E4"/>
    <w:rsid w:val="009428D3"/>
    <w:rsid w:val="00943505"/>
    <w:rsid w:val="0094534E"/>
    <w:rsid w:val="00945F7A"/>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E14"/>
    <w:rsid w:val="00994F0B"/>
    <w:rsid w:val="00996017"/>
    <w:rsid w:val="009963FE"/>
    <w:rsid w:val="00996C55"/>
    <w:rsid w:val="00996E3E"/>
    <w:rsid w:val="009A108C"/>
    <w:rsid w:val="009A209F"/>
    <w:rsid w:val="009A47DA"/>
    <w:rsid w:val="009A60C1"/>
    <w:rsid w:val="009A7611"/>
    <w:rsid w:val="009B395A"/>
    <w:rsid w:val="009B4A28"/>
    <w:rsid w:val="009B4EB8"/>
    <w:rsid w:val="009B522C"/>
    <w:rsid w:val="009B6C08"/>
    <w:rsid w:val="009B7511"/>
    <w:rsid w:val="009C07DF"/>
    <w:rsid w:val="009C1092"/>
    <w:rsid w:val="009C1CB0"/>
    <w:rsid w:val="009C28DD"/>
    <w:rsid w:val="009C319D"/>
    <w:rsid w:val="009C360F"/>
    <w:rsid w:val="009C530E"/>
    <w:rsid w:val="009C5BE2"/>
    <w:rsid w:val="009C5D5B"/>
    <w:rsid w:val="009C65DC"/>
    <w:rsid w:val="009D0484"/>
    <w:rsid w:val="009D05CF"/>
    <w:rsid w:val="009D0718"/>
    <w:rsid w:val="009D0FB8"/>
    <w:rsid w:val="009D226B"/>
    <w:rsid w:val="009D2AF0"/>
    <w:rsid w:val="009D3673"/>
    <w:rsid w:val="009D4F2A"/>
    <w:rsid w:val="009D523A"/>
    <w:rsid w:val="009E4C83"/>
    <w:rsid w:val="009E5246"/>
    <w:rsid w:val="009E5940"/>
    <w:rsid w:val="009F01A7"/>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3180"/>
    <w:rsid w:val="00A255A4"/>
    <w:rsid w:val="00A31303"/>
    <w:rsid w:val="00A32D96"/>
    <w:rsid w:val="00A33D5B"/>
    <w:rsid w:val="00A34A7F"/>
    <w:rsid w:val="00A356D7"/>
    <w:rsid w:val="00A36EDA"/>
    <w:rsid w:val="00A40B39"/>
    <w:rsid w:val="00A4103D"/>
    <w:rsid w:val="00A41EBA"/>
    <w:rsid w:val="00A41F13"/>
    <w:rsid w:val="00A42021"/>
    <w:rsid w:val="00A528C0"/>
    <w:rsid w:val="00A539B9"/>
    <w:rsid w:val="00A5537E"/>
    <w:rsid w:val="00A563F3"/>
    <w:rsid w:val="00A5675E"/>
    <w:rsid w:val="00A608E4"/>
    <w:rsid w:val="00A609FD"/>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8619A"/>
    <w:rsid w:val="00A92B05"/>
    <w:rsid w:val="00A93431"/>
    <w:rsid w:val="00A9486F"/>
    <w:rsid w:val="00AA043D"/>
    <w:rsid w:val="00AA27CB"/>
    <w:rsid w:val="00AA4893"/>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42F"/>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35B2F"/>
    <w:rsid w:val="00B400B4"/>
    <w:rsid w:val="00B417A2"/>
    <w:rsid w:val="00B43043"/>
    <w:rsid w:val="00B459EE"/>
    <w:rsid w:val="00B52BC6"/>
    <w:rsid w:val="00B539AC"/>
    <w:rsid w:val="00B54B16"/>
    <w:rsid w:val="00B55060"/>
    <w:rsid w:val="00B554A6"/>
    <w:rsid w:val="00B6129B"/>
    <w:rsid w:val="00B63153"/>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4F5"/>
    <w:rsid w:val="00BB7763"/>
    <w:rsid w:val="00BB7B91"/>
    <w:rsid w:val="00BC0302"/>
    <w:rsid w:val="00BC1FEF"/>
    <w:rsid w:val="00BC2058"/>
    <w:rsid w:val="00BC41E8"/>
    <w:rsid w:val="00BC49D5"/>
    <w:rsid w:val="00BC4E81"/>
    <w:rsid w:val="00BD1783"/>
    <w:rsid w:val="00BD247C"/>
    <w:rsid w:val="00BD69DF"/>
    <w:rsid w:val="00BD6CF8"/>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12AE"/>
    <w:rsid w:val="00C218C6"/>
    <w:rsid w:val="00C2351B"/>
    <w:rsid w:val="00C23A82"/>
    <w:rsid w:val="00C25AE9"/>
    <w:rsid w:val="00C272F6"/>
    <w:rsid w:val="00C30EC1"/>
    <w:rsid w:val="00C318AB"/>
    <w:rsid w:val="00C31D9D"/>
    <w:rsid w:val="00C34C24"/>
    <w:rsid w:val="00C432C9"/>
    <w:rsid w:val="00C45AAF"/>
    <w:rsid w:val="00C467A2"/>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73AE"/>
    <w:rsid w:val="00CB108B"/>
    <w:rsid w:val="00CB3977"/>
    <w:rsid w:val="00CB50C5"/>
    <w:rsid w:val="00CB5609"/>
    <w:rsid w:val="00CC04B3"/>
    <w:rsid w:val="00CC057E"/>
    <w:rsid w:val="00CC0719"/>
    <w:rsid w:val="00CC12F9"/>
    <w:rsid w:val="00CC37A0"/>
    <w:rsid w:val="00CC384D"/>
    <w:rsid w:val="00CC5C8F"/>
    <w:rsid w:val="00CD1A48"/>
    <w:rsid w:val="00CD2B1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5E08"/>
    <w:rsid w:val="00DB74D8"/>
    <w:rsid w:val="00DC1724"/>
    <w:rsid w:val="00DC1908"/>
    <w:rsid w:val="00DC1ABE"/>
    <w:rsid w:val="00DC3B29"/>
    <w:rsid w:val="00DC401F"/>
    <w:rsid w:val="00DC63BC"/>
    <w:rsid w:val="00DC65E0"/>
    <w:rsid w:val="00DC67E6"/>
    <w:rsid w:val="00DC6CD0"/>
    <w:rsid w:val="00DC79D5"/>
    <w:rsid w:val="00DD0BD2"/>
    <w:rsid w:val="00DD1ACF"/>
    <w:rsid w:val="00DD34C6"/>
    <w:rsid w:val="00DD688C"/>
    <w:rsid w:val="00DE0D69"/>
    <w:rsid w:val="00DE2579"/>
    <w:rsid w:val="00DF06A7"/>
    <w:rsid w:val="00DF258B"/>
    <w:rsid w:val="00DF29AB"/>
    <w:rsid w:val="00DF428A"/>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2D48"/>
    <w:rsid w:val="00E242C8"/>
    <w:rsid w:val="00E3001A"/>
    <w:rsid w:val="00E30BC6"/>
    <w:rsid w:val="00E30D19"/>
    <w:rsid w:val="00E31F6B"/>
    <w:rsid w:val="00E325EB"/>
    <w:rsid w:val="00E32E8F"/>
    <w:rsid w:val="00E332EC"/>
    <w:rsid w:val="00E33F69"/>
    <w:rsid w:val="00E35493"/>
    <w:rsid w:val="00E35B2B"/>
    <w:rsid w:val="00E40337"/>
    <w:rsid w:val="00E42270"/>
    <w:rsid w:val="00E42535"/>
    <w:rsid w:val="00E44C29"/>
    <w:rsid w:val="00E4745C"/>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76D6"/>
    <w:rsid w:val="00E826D6"/>
    <w:rsid w:val="00E834D9"/>
    <w:rsid w:val="00E85416"/>
    <w:rsid w:val="00E861E3"/>
    <w:rsid w:val="00E874EE"/>
    <w:rsid w:val="00E90969"/>
    <w:rsid w:val="00E93298"/>
    <w:rsid w:val="00E96BD8"/>
    <w:rsid w:val="00E97911"/>
    <w:rsid w:val="00EA60D1"/>
    <w:rsid w:val="00EB01A9"/>
    <w:rsid w:val="00EB129C"/>
    <w:rsid w:val="00EB332D"/>
    <w:rsid w:val="00EB60F8"/>
    <w:rsid w:val="00EB6BD9"/>
    <w:rsid w:val="00EC34F6"/>
    <w:rsid w:val="00EC357C"/>
    <w:rsid w:val="00EC492E"/>
    <w:rsid w:val="00EC4E4E"/>
    <w:rsid w:val="00EC718B"/>
    <w:rsid w:val="00EC7D26"/>
    <w:rsid w:val="00ED355F"/>
    <w:rsid w:val="00ED5E8B"/>
    <w:rsid w:val="00ED6949"/>
    <w:rsid w:val="00EE183E"/>
    <w:rsid w:val="00EE306E"/>
    <w:rsid w:val="00EE3B9C"/>
    <w:rsid w:val="00EE3C3C"/>
    <w:rsid w:val="00EE46C8"/>
    <w:rsid w:val="00EE5C88"/>
    <w:rsid w:val="00EE69FB"/>
    <w:rsid w:val="00EE6A85"/>
    <w:rsid w:val="00EE6DF3"/>
    <w:rsid w:val="00EF43DF"/>
    <w:rsid w:val="00F006E2"/>
    <w:rsid w:val="00F04E34"/>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1BCE"/>
    <w:rsid w:val="00F62B0B"/>
    <w:rsid w:val="00F71033"/>
    <w:rsid w:val="00F71B93"/>
    <w:rsid w:val="00F71C05"/>
    <w:rsid w:val="00F73B42"/>
    <w:rsid w:val="00F75291"/>
    <w:rsid w:val="00F75799"/>
    <w:rsid w:val="00F75AC6"/>
    <w:rsid w:val="00F75E3D"/>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B0596"/>
    <w:rsid w:val="00FB0B09"/>
    <w:rsid w:val="00FC1594"/>
    <w:rsid w:val="00FC1ACD"/>
    <w:rsid w:val="00FC68CE"/>
    <w:rsid w:val="00FD210E"/>
    <w:rsid w:val="00FD30D1"/>
    <w:rsid w:val="00FD43B1"/>
    <w:rsid w:val="00FD559B"/>
    <w:rsid w:val="00FE0324"/>
    <w:rsid w:val="00FE039A"/>
    <w:rsid w:val="00FE34A5"/>
    <w:rsid w:val="00FE78C5"/>
    <w:rsid w:val="00FE7B81"/>
    <w:rsid w:val="00FF0BA5"/>
    <w:rsid w:val="00FF66CE"/>
    <w:rsid w:val="01056E29"/>
    <w:rsid w:val="01E399E9"/>
    <w:rsid w:val="072CF445"/>
    <w:rsid w:val="09C1117F"/>
    <w:rsid w:val="0AE2CE13"/>
    <w:rsid w:val="0B532202"/>
    <w:rsid w:val="0BED28B2"/>
    <w:rsid w:val="0C7E39CD"/>
    <w:rsid w:val="0F75E089"/>
    <w:rsid w:val="0FB63F36"/>
    <w:rsid w:val="0FCF6793"/>
    <w:rsid w:val="1094128E"/>
    <w:rsid w:val="11BE428C"/>
    <w:rsid w:val="12A3E970"/>
    <w:rsid w:val="1391F70D"/>
    <w:rsid w:val="15408722"/>
    <w:rsid w:val="168C5E01"/>
    <w:rsid w:val="18AB9B29"/>
    <w:rsid w:val="1BE3FDFC"/>
    <w:rsid w:val="1E557974"/>
    <w:rsid w:val="1F810B92"/>
    <w:rsid w:val="22008BAA"/>
    <w:rsid w:val="2258657A"/>
    <w:rsid w:val="2345865E"/>
    <w:rsid w:val="23B3FEB6"/>
    <w:rsid w:val="262A0506"/>
    <w:rsid w:val="26C69919"/>
    <w:rsid w:val="272F6777"/>
    <w:rsid w:val="276A78A2"/>
    <w:rsid w:val="278C57D3"/>
    <w:rsid w:val="2804C2E8"/>
    <w:rsid w:val="2B22B873"/>
    <w:rsid w:val="2E60E57D"/>
    <w:rsid w:val="2ECD9047"/>
    <w:rsid w:val="32598EDC"/>
    <w:rsid w:val="3318EC22"/>
    <w:rsid w:val="33C98B6C"/>
    <w:rsid w:val="39ACFF1B"/>
    <w:rsid w:val="3B4E3A24"/>
    <w:rsid w:val="41B6978F"/>
    <w:rsid w:val="42C1B2F3"/>
    <w:rsid w:val="42FEB3EC"/>
    <w:rsid w:val="462B9C41"/>
    <w:rsid w:val="46992D82"/>
    <w:rsid w:val="46CDD0B1"/>
    <w:rsid w:val="4AC4B353"/>
    <w:rsid w:val="4DF13B0E"/>
    <w:rsid w:val="4F39008F"/>
    <w:rsid w:val="5049490C"/>
    <w:rsid w:val="5205148D"/>
    <w:rsid w:val="52A63931"/>
    <w:rsid w:val="53D3F466"/>
    <w:rsid w:val="56CACC1E"/>
    <w:rsid w:val="57B15049"/>
    <w:rsid w:val="586C0108"/>
    <w:rsid w:val="58730341"/>
    <w:rsid w:val="5EAA7418"/>
    <w:rsid w:val="5FDFCA5D"/>
    <w:rsid w:val="624BBBBF"/>
    <w:rsid w:val="62D7D140"/>
    <w:rsid w:val="638E5689"/>
    <w:rsid w:val="63AC4153"/>
    <w:rsid w:val="6468F15A"/>
    <w:rsid w:val="66C288C7"/>
    <w:rsid w:val="69A46524"/>
    <w:rsid w:val="6B1C0FCB"/>
    <w:rsid w:val="6BC69E1D"/>
    <w:rsid w:val="6BCBF5D1"/>
    <w:rsid w:val="6D581EF2"/>
    <w:rsid w:val="6D67C632"/>
    <w:rsid w:val="6F039693"/>
    <w:rsid w:val="71E69926"/>
    <w:rsid w:val="728E81A9"/>
    <w:rsid w:val="72D2D33A"/>
    <w:rsid w:val="73D707B6"/>
    <w:rsid w:val="7485D17A"/>
    <w:rsid w:val="74C1498C"/>
    <w:rsid w:val="7C61C536"/>
    <w:rsid w:val="7D29B074"/>
    <w:rsid w:val="7DE48183"/>
    <w:rsid w:val="7F26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EFA78E"/>
  <w14:defaultImageDpi w14:val="300"/>
  <w15:docId w15:val="{1EF32936-B4A5-E54E-A231-84DF710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ecken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eckensnitt"/>
    <w:link w:val="Sidhuvud"/>
    <w:uiPriority w:val="99"/>
    <w:rsid w:val="009A7611"/>
  </w:style>
  <w:style w:type="paragraph" w:styleId="Ballongtext">
    <w:name w:val="Balloon Text"/>
    <w:basedOn w:val="Normal"/>
    <w:link w:val="BallongtextChar"/>
    <w:rsid w:val="002302D6"/>
    <w:rPr>
      <w:rFonts w:ascii="Tahoma" w:hAnsi="Tahoma" w:cs="Tahoma"/>
      <w:sz w:val="16"/>
      <w:szCs w:val="16"/>
    </w:rPr>
  </w:style>
  <w:style w:type="character" w:customStyle="1" w:styleId="BallongtextChar">
    <w:name w:val="Ballongtext Char"/>
    <w:basedOn w:val="Standardstycketeckensnitt"/>
    <w:link w:val="Ballong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eckensnitt"/>
    <w:rsid w:val="008F1C90"/>
  </w:style>
  <w:style w:type="character" w:customStyle="1" w:styleId="apple-converted-space">
    <w:name w:val="apple-converted-space"/>
    <w:basedOn w:val="Standardstycketecken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ecken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eckensnitt"/>
    <w:rsid w:val="00D60425"/>
    <w:rPr>
      <w:color w:val="800080" w:themeColor="followedHyperlink"/>
      <w:u w:val="single"/>
    </w:rPr>
  </w:style>
  <w:style w:type="character" w:customStyle="1" w:styleId="normaltextrun">
    <w:name w:val="normaltextrun"/>
    <w:basedOn w:val="Standardstycketeckensnitt"/>
    <w:rsid w:val="0001379F"/>
  </w:style>
  <w:style w:type="character" w:styleId="Olstomnmnande">
    <w:name w:val="Unresolved Mention"/>
    <w:basedOn w:val="Standardstycketeckensnitt"/>
    <w:uiPriority w:val="99"/>
    <w:semiHidden/>
    <w:unhideWhenUsed/>
    <w:rsid w:val="0010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7256">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499346643">
      <w:bodyDiv w:val="1"/>
      <w:marLeft w:val="0"/>
      <w:marRight w:val="0"/>
      <w:marTop w:val="0"/>
      <w:marBottom w:val="0"/>
      <w:divBdr>
        <w:top w:val="none" w:sz="0" w:space="0" w:color="auto"/>
        <w:left w:val="none" w:sz="0" w:space="0" w:color="auto"/>
        <w:bottom w:val="none" w:sz="0" w:space="0" w:color="auto"/>
        <w:right w:val="none" w:sz="0" w:space="0" w:color="auto"/>
      </w:divBdr>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13973065">
      <w:bodyDiv w:val="1"/>
      <w:marLeft w:val="0"/>
      <w:marRight w:val="0"/>
      <w:marTop w:val="0"/>
      <w:marBottom w:val="0"/>
      <w:divBdr>
        <w:top w:val="none" w:sz="0" w:space="0" w:color="auto"/>
        <w:left w:val="none" w:sz="0" w:space="0" w:color="auto"/>
        <w:bottom w:val="none" w:sz="0" w:space="0" w:color="auto"/>
        <w:right w:val="none" w:sz="0" w:space="0" w:color="auto"/>
      </w:divBdr>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ickr.com/photos/139425672@N05/albums/721577172407497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CA9F-B4CD-964E-956D-5DE37602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3</Words>
  <Characters>2088</Characters>
  <Application>Microsoft Office Word</Application>
  <DocSecurity>0</DocSecurity>
  <Lines>17</Lines>
  <Paragraphs>4</Paragraphs>
  <ScaleCrop>false</ScaleCrop>
  <Company>Agai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5</cp:revision>
  <cp:lastPrinted>2016-04-12T11:23:00Z</cp:lastPrinted>
  <dcterms:created xsi:type="dcterms:W3CDTF">2020-12-10T16:15:00Z</dcterms:created>
  <dcterms:modified xsi:type="dcterms:W3CDTF">2020-12-10T16:22:00Z</dcterms:modified>
</cp:coreProperties>
</file>